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081"/>
        <w:tblW w:w="0" w:type="auto"/>
        <w:tblLook w:val="04A0"/>
      </w:tblPr>
      <w:tblGrid>
        <w:gridCol w:w="9288"/>
      </w:tblGrid>
      <w:tr w:rsidR="00176601" w:rsidRPr="00D56A2B" w:rsidTr="00846035">
        <w:trPr>
          <w:trHeight w:val="12198"/>
        </w:trPr>
        <w:tc>
          <w:tcPr>
            <w:tcW w:w="9271" w:type="dxa"/>
            <w:tcBorders>
              <w:top w:val="double" w:sz="18" w:space="0" w:color="FF0000"/>
              <w:left w:val="double" w:sz="18" w:space="0" w:color="FF0000"/>
              <w:bottom w:val="double" w:sz="18" w:space="0" w:color="FF0000"/>
              <w:right w:val="double" w:sz="18" w:space="0" w:color="FF0000"/>
            </w:tcBorders>
          </w:tcPr>
          <w:p w:rsidR="00176601" w:rsidRPr="00D56A2B" w:rsidRDefault="00176601" w:rsidP="00846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A2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4335780" cy="480060"/>
                  <wp:effectExtent l="0" t="0" r="7620" b="0"/>
                  <wp:docPr id="2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78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601" w:rsidRPr="00D56A2B" w:rsidRDefault="00176601" w:rsidP="00846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76601" w:rsidRPr="00D56A2B" w:rsidRDefault="00176601" w:rsidP="00AF5B9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D56A2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TOKİ KARDELEN ANAOKULU</w:t>
            </w:r>
          </w:p>
          <w:p w:rsidR="00176601" w:rsidRPr="00D56A2B" w:rsidRDefault="006B55F0" w:rsidP="00AF5B9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D56A2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202</w:t>
            </w:r>
            <w:r w:rsidR="00AF5B91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3-2024</w:t>
            </w:r>
            <w:r w:rsidR="00176601" w:rsidRPr="00D56A2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 xml:space="preserve"> EĞİTİM ÖĞRETİM YILI</w:t>
            </w:r>
          </w:p>
          <w:p w:rsidR="00176601" w:rsidRPr="00D56A2B" w:rsidRDefault="00AF5B91" w:rsidP="00AF5B9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UĞUR BÖCEKLERİ</w:t>
            </w:r>
            <w:r w:rsidR="00DB4D66" w:rsidRPr="00D56A2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 xml:space="preserve"> SINIFI</w:t>
            </w:r>
            <w:r w:rsidR="007E74A4" w:rsidRPr="00D56A2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 xml:space="preserve"> </w:t>
            </w:r>
            <w:r w:rsidR="00DB4D66" w:rsidRPr="00D56A2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3</w:t>
            </w:r>
            <w:r w:rsidR="007E74A4" w:rsidRPr="00D56A2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-A</w:t>
            </w:r>
            <w:r w:rsidR="006B55F0" w:rsidRPr="00D56A2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 xml:space="preserve"> </w:t>
            </w:r>
            <w:r w:rsidR="00D56A2B" w:rsidRPr="00D56A2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EKİM</w:t>
            </w:r>
            <w:r w:rsidR="006B55F0" w:rsidRPr="00D56A2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 xml:space="preserve"> </w:t>
            </w:r>
            <w:r w:rsidR="00176601" w:rsidRPr="00D56A2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AYLIK BÜLTEN</w:t>
            </w:r>
          </w:p>
          <w:p w:rsidR="00176601" w:rsidRPr="00D56A2B" w:rsidRDefault="00176601" w:rsidP="0084603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000000" w:themeColor="text1"/>
                <w:kern w:val="24"/>
                <w:sz w:val="20"/>
                <w:szCs w:val="20"/>
                <w:lang w:eastAsia="en-US"/>
              </w:rPr>
            </w:pPr>
          </w:p>
          <w:tbl>
            <w:tblPr>
              <w:tblStyle w:val="TabloKlavuzu"/>
              <w:tblW w:w="18479" w:type="dxa"/>
              <w:tblInd w:w="421" w:type="dxa"/>
              <w:tblLook w:val="04A0"/>
            </w:tblPr>
            <w:tblGrid>
              <w:gridCol w:w="4110"/>
              <w:gridCol w:w="3973"/>
              <w:gridCol w:w="5198"/>
              <w:gridCol w:w="5198"/>
            </w:tblGrid>
            <w:tr w:rsidR="00176601" w:rsidRPr="00D56A2B" w:rsidTr="00864AA3">
              <w:trPr>
                <w:gridAfter w:val="2"/>
                <w:wAfter w:w="10396" w:type="dxa"/>
                <w:trHeight w:val="392"/>
              </w:trPr>
              <w:tc>
                <w:tcPr>
                  <w:tcW w:w="8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601" w:rsidRPr="00D56A2B" w:rsidRDefault="00176601" w:rsidP="00CE41BD">
                  <w:pPr>
                    <w:pStyle w:val="NormalWeb"/>
                    <w:framePr w:hSpace="141" w:wrap="around" w:vAnchor="page" w:hAnchor="margin" w:y="1081"/>
                    <w:spacing w:before="0" w:beforeAutospacing="0" w:after="0" w:afterAutospacing="0"/>
                    <w:jc w:val="center"/>
                    <w:textAlignment w:val="baseline"/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20"/>
                      <w:szCs w:val="20"/>
                      <w:lang w:eastAsia="en-US"/>
                    </w:rPr>
                  </w:pPr>
                </w:p>
                <w:p w:rsidR="00176601" w:rsidRPr="00D56A2B" w:rsidRDefault="008A00F6" w:rsidP="00CE41BD">
                  <w:pPr>
                    <w:pStyle w:val="NormalWeb"/>
                    <w:framePr w:hSpace="141" w:wrap="around" w:vAnchor="page" w:hAnchor="margin" w:y="1081"/>
                    <w:spacing w:before="0" w:beforeAutospacing="0" w:after="0" w:afterAutospacing="0"/>
                    <w:jc w:val="center"/>
                    <w:textAlignment w:val="baseline"/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en-US"/>
                    </w:rPr>
                  </w:pPr>
                  <w:r w:rsidRPr="00D56A2B"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D56A2B" w:rsidRPr="00D56A2B"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20"/>
                      <w:szCs w:val="20"/>
                      <w:lang w:eastAsia="en-US"/>
                    </w:rPr>
                    <w:t>EKİM</w:t>
                  </w:r>
                  <w:r w:rsidR="006B55F0" w:rsidRPr="00D56A2B"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176601" w:rsidRPr="00D56A2B"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20"/>
                      <w:szCs w:val="20"/>
                      <w:lang w:eastAsia="en-US"/>
                    </w:rPr>
                    <w:t>AYINDA NELER YAPTIK?</w:t>
                  </w:r>
                </w:p>
              </w:tc>
            </w:tr>
            <w:tr w:rsidR="00176601" w:rsidRPr="00D56A2B" w:rsidTr="00864AA3">
              <w:trPr>
                <w:gridAfter w:val="2"/>
                <w:wAfter w:w="10396" w:type="dxa"/>
                <w:trHeight w:val="3099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176601" w:rsidRPr="00D56A2B" w:rsidRDefault="00864AA3" w:rsidP="00CE41BD">
                  <w:pPr>
                    <w:pStyle w:val="NormalWeb"/>
                    <w:framePr w:hSpace="141" w:wrap="around" w:vAnchor="page" w:hAnchor="margin" w:y="1081"/>
                    <w:spacing w:before="0" w:beforeAutospacing="0" w:after="0" w:afterAutospacing="0"/>
                    <w:ind w:left="720"/>
                    <w:textAlignment w:val="baseline"/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en-US"/>
                    </w:rPr>
                  </w:pPr>
                  <w:r w:rsidRPr="00D56A2B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en-US"/>
                    </w:rPr>
                    <w:t>Etkinlikler</w:t>
                  </w:r>
                </w:p>
                <w:p w:rsidR="00864AA3" w:rsidRPr="00D56A2B" w:rsidRDefault="00376CD4" w:rsidP="00CE41BD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A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Rakamı tekrar</w:t>
                  </w:r>
                </w:p>
                <w:p w:rsidR="00376CD4" w:rsidRPr="00D56A2B" w:rsidRDefault="00376CD4" w:rsidP="00CE41BD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A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rakamı </w:t>
                  </w:r>
                </w:p>
                <w:p w:rsidR="00376CD4" w:rsidRPr="00D56A2B" w:rsidRDefault="00376CD4" w:rsidP="00CE41BD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A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yvanların seslerini bulalım</w:t>
                  </w:r>
                </w:p>
                <w:p w:rsidR="00376CD4" w:rsidRPr="00D56A2B" w:rsidRDefault="00376CD4" w:rsidP="00CE41BD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A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Kuyruk kime ait?</w:t>
                  </w:r>
                </w:p>
                <w:p w:rsidR="00376CD4" w:rsidRPr="00D56A2B" w:rsidRDefault="00376CD4" w:rsidP="00CE41BD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A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nbahar mevsimi</w:t>
                  </w:r>
                </w:p>
                <w:p w:rsidR="00376CD4" w:rsidRPr="00D56A2B" w:rsidRDefault="00376CD4" w:rsidP="00CE41BD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A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prakları eşleştirelim</w:t>
                  </w:r>
                </w:p>
                <w:p w:rsidR="00376CD4" w:rsidRPr="00D56A2B" w:rsidRDefault="00376CD4" w:rsidP="00CE41BD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A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iyatro </w:t>
                  </w:r>
                </w:p>
                <w:p w:rsidR="00376CD4" w:rsidRDefault="00376CD4" w:rsidP="00CE41BD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A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yvanları koruma günü</w:t>
                  </w:r>
                </w:p>
                <w:p w:rsidR="006B55F0" w:rsidRPr="00AF5B91" w:rsidRDefault="00AF5B91" w:rsidP="00CE41BD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İlk Sulu Boya Çalışmam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176601" w:rsidRPr="00D56A2B" w:rsidRDefault="00864AA3" w:rsidP="00CE41BD">
                  <w:pPr>
                    <w:pStyle w:val="ListeParagraf"/>
                    <w:framePr w:hSpace="141" w:wrap="around" w:vAnchor="page" w:hAnchor="margin" w:y="108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A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864AA3" w:rsidRPr="00D56A2B" w:rsidRDefault="00AF5B91" w:rsidP="00CE41BD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>Kırmızı Günü</w:t>
                  </w:r>
                </w:p>
                <w:p w:rsidR="00376CD4" w:rsidRPr="00D56A2B" w:rsidRDefault="00376CD4" w:rsidP="00CE41BD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 w:rsidRPr="00D56A2B"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>Cumhuriyet Bayramı</w:t>
                  </w:r>
                </w:p>
                <w:p w:rsidR="00376CD4" w:rsidRPr="00D56A2B" w:rsidRDefault="00376CD4" w:rsidP="00CE41BD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 w:rsidRPr="00D56A2B"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>Atatürk çerçevesi</w:t>
                  </w:r>
                </w:p>
                <w:p w:rsidR="00376CD4" w:rsidRPr="00D56A2B" w:rsidRDefault="00376CD4" w:rsidP="00CE41BD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 w:rsidRPr="00D56A2B"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>Boy grafiğimiz</w:t>
                  </w:r>
                </w:p>
                <w:p w:rsidR="00376CD4" w:rsidRPr="00D56A2B" w:rsidRDefault="00376CD4" w:rsidP="00CE41BD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 w:rsidRPr="00D56A2B"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>2 rakamı süsleyelim</w:t>
                  </w:r>
                </w:p>
                <w:p w:rsidR="00AF5B91" w:rsidRDefault="00AF5B91" w:rsidP="00CE41BD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>Ebru Çalışması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AF5B91" w:rsidRPr="00D56A2B" w:rsidRDefault="00AF5B91" w:rsidP="00CE41BD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elebeğin Oluşumu</w:t>
                  </w:r>
                </w:p>
                <w:p w:rsidR="00AF5B91" w:rsidRPr="00D56A2B" w:rsidRDefault="00AF5B91" w:rsidP="00CE41BD">
                  <w:pPr>
                    <w:pStyle w:val="ListeParagraf"/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864AA3" w:rsidRPr="00D56A2B" w:rsidTr="00864AA3">
              <w:trPr>
                <w:gridAfter w:val="2"/>
                <w:wAfter w:w="10396" w:type="dxa"/>
                <w:trHeight w:val="1137"/>
              </w:trPr>
              <w:tc>
                <w:tcPr>
                  <w:tcW w:w="41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:rsidR="00864AA3" w:rsidRPr="00D56A2B" w:rsidRDefault="00864AA3" w:rsidP="00CE41BD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 w:rsidRPr="00D56A2B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 xml:space="preserve">            Aile Katılımı</w:t>
                  </w:r>
                </w:p>
                <w:p w:rsidR="00864AA3" w:rsidRPr="00D56A2B" w:rsidRDefault="00864AA3" w:rsidP="00CE41BD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</w:p>
                <w:p w:rsidR="00864AA3" w:rsidRPr="00D56A2B" w:rsidRDefault="00864AA3" w:rsidP="00CE41BD">
                  <w:pPr>
                    <w:framePr w:hSpace="141" w:wrap="around" w:vAnchor="page" w:hAnchor="margin" w:y="1081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AA3" w:rsidRPr="00D56A2B" w:rsidRDefault="00864AA3" w:rsidP="00CE41BD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D56A2B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KAVRAMLAR</w:t>
                  </w:r>
                </w:p>
                <w:p w:rsidR="00376CD4" w:rsidRPr="00D56A2B" w:rsidRDefault="00376CD4" w:rsidP="00CE41BD">
                  <w:pPr>
                    <w:framePr w:hSpace="141" w:wrap="around" w:vAnchor="page" w:hAnchor="margin" w:y="1081"/>
                    <w:spacing w:line="288" w:lineRule="auto"/>
                    <w:outlineLvl w:val="0"/>
                    <w:rPr>
                      <w:rFonts w:ascii="Times New Roman" w:eastAsia="Calibri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56A2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ıt Kavram</w:t>
                  </w:r>
                  <w:r w:rsidRPr="00D56A2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D56A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miz- Kirli</w:t>
                  </w:r>
                </w:p>
                <w:p w:rsidR="00376CD4" w:rsidRPr="00D56A2B" w:rsidRDefault="00376CD4" w:rsidP="00CE41BD">
                  <w:pPr>
                    <w:framePr w:hSpace="141" w:wrap="around" w:vAnchor="page" w:hAnchor="margin" w:y="1081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56A2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Şekil Kavramı: </w:t>
                  </w:r>
                  <w:r w:rsidRPr="00D56A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ire çember</w:t>
                  </w:r>
                </w:p>
                <w:p w:rsidR="00376CD4" w:rsidRPr="00D56A2B" w:rsidRDefault="00376CD4" w:rsidP="00CE41BD">
                  <w:pPr>
                    <w:framePr w:hSpace="141" w:wrap="around" w:vAnchor="page" w:hAnchor="margin" w:y="1081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56A2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Renk Kavramı: </w:t>
                  </w:r>
                  <w:r w:rsidRPr="00D56A2B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Sarı </w:t>
                  </w:r>
                </w:p>
                <w:p w:rsidR="00376CD4" w:rsidRPr="00D56A2B" w:rsidRDefault="00376CD4" w:rsidP="00CE41BD">
                  <w:pPr>
                    <w:framePr w:hSpace="141" w:wrap="around" w:vAnchor="page" w:hAnchor="margin" w:y="1081"/>
                    <w:ind w:left="-284"/>
                    <w:jc w:val="both"/>
                    <w:outlineLvl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56A2B">
                    <w:rPr>
                      <w:rStyle w:val="Gl"/>
                      <w:rFonts w:ascii="Times New Roman" w:eastAsia="Calibri" w:hAnsi="Times New Roman" w:cs="Times New Roman"/>
                      <w:b w:val="0"/>
                      <w:sz w:val="20"/>
                      <w:szCs w:val="20"/>
                    </w:rPr>
                    <w:t xml:space="preserve">     </w:t>
                  </w:r>
                  <w:r w:rsidRPr="00D56A2B">
                    <w:rPr>
                      <w:rStyle w:val="Gl"/>
                      <w:rFonts w:ascii="Times New Roman" w:eastAsia="Calibri" w:hAnsi="Times New Roman" w:cs="Times New Roman"/>
                      <w:sz w:val="20"/>
                      <w:szCs w:val="20"/>
                    </w:rPr>
                    <w:t>Boyut</w:t>
                  </w:r>
                  <w:r w:rsidRPr="00D56A2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Kavramı: </w:t>
                  </w:r>
                  <w:r w:rsidRPr="00D56A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üyük</w:t>
                  </w:r>
                  <w:r w:rsidRPr="00D56A2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Küçük,</w:t>
                  </w:r>
                </w:p>
                <w:p w:rsidR="00376CD4" w:rsidRPr="00D56A2B" w:rsidRDefault="00376CD4" w:rsidP="00CE41BD">
                  <w:pPr>
                    <w:framePr w:hSpace="141" w:wrap="around" w:vAnchor="page" w:hAnchor="margin" w:y="1081"/>
                    <w:tabs>
                      <w:tab w:val="left" w:pos="284"/>
                    </w:tabs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56A2B">
                    <w:rPr>
                      <w:rStyle w:val="Gl"/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Sayı </w:t>
                  </w:r>
                  <w:r w:rsidRPr="00D56A2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Kavramı: </w:t>
                  </w:r>
                  <w:r w:rsidRPr="00D56A2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2 Sayısı </w:t>
                  </w:r>
                </w:p>
                <w:p w:rsidR="00376CD4" w:rsidRPr="00D56A2B" w:rsidRDefault="00376CD4" w:rsidP="00CE41BD">
                  <w:pPr>
                    <w:framePr w:hSpace="141" w:wrap="around" w:vAnchor="page" w:hAnchor="margin" w:y="1081"/>
                    <w:tabs>
                      <w:tab w:val="left" w:pos="284"/>
                    </w:tabs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D56A2B">
                    <w:rPr>
                      <w:rStyle w:val="Gl"/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Duygu </w:t>
                  </w:r>
                  <w:r w:rsidRPr="00D56A2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Kavramı: </w:t>
                  </w:r>
                  <w:r w:rsidRPr="00D56A2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Mutlu, üzgün</w:t>
                  </w:r>
                </w:p>
                <w:p w:rsidR="00376CD4" w:rsidRPr="00D56A2B" w:rsidRDefault="00376CD4" w:rsidP="00CE41BD">
                  <w:pPr>
                    <w:pStyle w:val="AralkYok2"/>
                    <w:framePr w:hSpace="141" w:wrap="around" w:vAnchor="page" w:hAnchor="margin" w:y="1081"/>
                    <w:tabs>
                      <w:tab w:val="left" w:pos="284"/>
                    </w:tabs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D56A2B">
                    <w:rPr>
                      <w:rStyle w:val="Gl"/>
                      <w:sz w:val="20"/>
                      <w:szCs w:val="20"/>
                    </w:rPr>
                    <w:t>Mekanda</w:t>
                  </w:r>
                  <w:proofErr w:type="gramEnd"/>
                  <w:r w:rsidRPr="00D56A2B">
                    <w:rPr>
                      <w:rStyle w:val="Gl"/>
                      <w:sz w:val="20"/>
                      <w:szCs w:val="20"/>
                    </w:rPr>
                    <w:t xml:space="preserve"> Konum </w:t>
                  </w:r>
                  <w:r w:rsidRPr="00D56A2B">
                    <w:rPr>
                      <w:b/>
                      <w:sz w:val="20"/>
                      <w:szCs w:val="20"/>
                    </w:rPr>
                    <w:t>Kavramı</w:t>
                  </w:r>
                </w:p>
                <w:p w:rsidR="00376CD4" w:rsidRPr="00D56A2B" w:rsidRDefault="00376CD4" w:rsidP="00CE41BD">
                  <w:pPr>
                    <w:pStyle w:val="AralkYok2"/>
                    <w:framePr w:hSpace="141" w:wrap="around" w:vAnchor="page" w:hAnchor="margin" w:y="1081"/>
                    <w:tabs>
                      <w:tab w:val="left" w:pos="284"/>
                    </w:tabs>
                    <w:rPr>
                      <w:sz w:val="20"/>
                      <w:szCs w:val="20"/>
                    </w:rPr>
                  </w:pPr>
                  <w:r w:rsidRPr="00D56A2B">
                    <w:rPr>
                      <w:sz w:val="20"/>
                      <w:szCs w:val="20"/>
                    </w:rPr>
                    <w:t>İçinde-dışında</w:t>
                  </w:r>
                </w:p>
                <w:p w:rsidR="00864AA3" w:rsidRPr="00D56A2B" w:rsidRDefault="00864AA3" w:rsidP="00CE41BD">
                  <w:pPr>
                    <w:framePr w:hSpace="141" w:wrap="around" w:vAnchor="page" w:hAnchor="margin" w:y="1081"/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64AA3" w:rsidRPr="00D56A2B" w:rsidTr="00864AA3">
              <w:trPr>
                <w:trHeight w:val="1550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:rsidR="00864AA3" w:rsidRPr="00D56A2B" w:rsidRDefault="00864AA3" w:rsidP="00CE41BD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 w:rsidRPr="00D56A2B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 xml:space="preserve">       Değerler Eğitimi</w:t>
                  </w:r>
                </w:p>
                <w:p w:rsidR="00864AA3" w:rsidRPr="00D56A2B" w:rsidRDefault="00864AA3" w:rsidP="00CE41BD">
                  <w:pPr>
                    <w:framePr w:hSpace="141" w:wrap="around" w:vAnchor="page" w:hAnchor="margin" w:y="1081"/>
                    <w:spacing w:line="0" w:lineRule="atLeast"/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 w:rsidRPr="00D56A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rkadaş Sevgisi</w:t>
                  </w:r>
                  <w:r w:rsidRPr="00D56A2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, Paylaşmak, Okul Sevgisi</w:t>
                  </w:r>
                </w:p>
              </w:tc>
              <w:tc>
                <w:tcPr>
                  <w:tcW w:w="0" w:type="auto"/>
                  <w:vMerge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A3" w:rsidRPr="00D56A2B" w:rsidRDefault="00864AA3" w:rsidP="00CE41BD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198" w:type="dxa"/>
                </w:tcPr>
                <w:p w:rsidR="00864AA3" w:rsidRPr="00D56A2B" w:rsidRDefault="00864AA3" w:rsidP="00CE41BD">
                  <w:pPr>
                    <w:framePr w:hSpace="141" w:wrap="around" w:vAnchor="page" w:hAnchor="margin" w:y="1081"/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98" w:type="dxa"/>
                </w:tcPr>
                <w:p w:rsidR="00864AA3" w:rsidRPr="00D56A2B" w:rsidRDefault="00864AA3" w:rsidP="00CE41BD">
                  <w:pPr>
                    <w:framePr w:hSpace="141" w:wrap="around" w:vAnchor="page" w:hAnchor="margin" w:y="1081"/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4AA3" w:rsidRPr="00D56A2B" w:rsidTr="00864AA3">
              <w:trPr>
                <w:gridAfter w:val="2"/>
                <w:wAfter w:w="10396" w:type="dxa"/>
                <w:trHeight w:val="70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hideMark/>
                </w:tcPr>
                <w:p w:rsidR="00864AA3" w:rsidRPr="00D56A2B" w:rsidRDefault="00864AA3" w:rsidP="00CE41BD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 w:rsidRPr="00D56A2B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 xml:space="preserve">       Belirli Gün ve Haftalar</w:t>
                  </w:r>
                </w:p>
                <w:p w:rsidR="00376CD4" w:rsidRPr="00D56A2B" w:rsidRDefault="00376CD4" w:rsidP="00CE41BD">
                  <w:pPr>
                    <w:pStyle w:val="ListeParagraf"/>
                    <w:framePr w:hSpace="141" w:wrap="around" w:vAnchor="page" w:hAnchor="margin" w:y="1081"/>
                    <w:spacing w:after="0"/>
                    <w:ind w:left="0"/>
                    <w:rPr>
                      <w:rFonts w:ascii="Times New Roman" w:eastAsia="Times New Roman" w:hAnsi="Times New Roman" w:cs="Times New Roman"/>
                      <w:color w:val="191919"/>
                      <w:sz w:val="20"/>
                      <w:szCs w:val="20"/>
                      <w:lang w:eastAsia="tr-TR"/>
                    </w:rPr>
                  </w:pPr>
                  <w:r w:rsidRPr="00D56A2B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  <w:t>*</w:t>
                  </w:r>
                  <w:r w:rsidRPr="00D56A2B">
                    <w:rPr>
                      <w:rFonts w:ascii="Times New Roman" w:eastAsia="Calibri" w:hAnsi="Times New Roman" w:cs="Times New Roman"/>
                      <w:color w:val="191919"/>
                      <w:sz w:val="20"/>
                      <w:szCs w:val="20"/>
                    </w:rPr>
                    <w:t xml:space="preserve"> </w:t>
                  </w:r>
                  <w:r w:rsidRPr="00D56A2B">
                    <w:rPr>
                      <w:rFonts w:ascii="Times New Roman" w:eastAsia="Times New Roman" w:hAnsi="Times New Roman" w:cs="Times New Roman"/>
                      <w:color w:val="191919"/>
                      <w:sz w:val="20"/>
                      <w:szCs w:val="20"/>
                      <w:lang w:eastAsia="tr-TR"/>
                    </w:rPr>
                    <w:t>Hayvanları Koruma Günü(4Ekim)</w:t>
                  </w:r>
                </w:p>
                <w:p w:rsidR="00376CD4" w:rsidRPr="00D56A2B" w:rsidRDefault="00376CD4" w:rsidP="00CE41BD">
                  <w:pPr>
                    <w:pStyle w:val="ListeParagraf"/>
                    <w:framePr w:hSpace="141" w:wrap="around" w:vAnchor="page" w:hAnchor="margin" w:y="1081"/>
                    <w:spacing w:after="0"/>
                    <w:ind w:left="0"/>
                    <w:rPr>
                      <w:rFonts w:ascii="Times New Roman" w:eastAsia="Times New Roman" w:hAnsi="Times New Roman" w:cs="Times New Roman"/>
                      <w:color w:val="191919"/>
                      <w:sz w:val="20"/>
                      <w:szCs w:val="20"/>
                      <w:lang w:eastAsia="tr-TR"/>
                    </w:rPr>
                  </w:pPr>
                  <w:r w:rsidRPr="00D56A2B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  <w:t>*</w:t>
                  </w:r>
                  <w:r w:rsidRPr="00D56A2B">
                    <w:rPr>
                      <w:rFonts w:ascii="Times New Roman" w:eastAsia="Times New Roman" w:hAnsi="Times New Roman" w:cs="Times New Roman"/>
                      <w:color w:val="191919"/>
                      <w:sz w:val="20"/>
                      <w:szCs w:val="20"/>
                      <w:lang w:eastAsia="tr-TR"/>
                    </w:rPr>
                    <w:t>Cumhuriyet Bayramı (29Ekim)</w:t>
                  </w:r>
                </w:p>
                <w:p w:rsidR="00864AA3" w:rsidRPr="00D56A2B" w:rsidRDefault="00864AA3" w:rsidP="00CE41BD">
                  <w:pPr>
                    <w:pStyle w:val="ListeParagraf"/>
                    <w:framePr w:hSpace="141" w:wrap="around" w:vAnchor="page" w:hAnchor="margin" w:y="1081"/>
                    <w:spacing w:after="0"/>
                    <w:ind w:left="0"/>
                    <w:rPr>
                      <w:rFonts w:ascii="Times New Roman" w:eastAsia="Times New Roman" w:hAnsi="Times New Roman" w:cs="Times New Roman"/>
                      <w:color w:val="191919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A3" w:rsidRPr="00D56A2B" w:rsidRDefault="00864AA3" w:rsidP="00CE41BD">
                  <w:pPr>
                    <w:framePr w:hSpace="141" w:wrap="around" w:vAnchor="page" w:hAnchor="margin" w:y="1081"/>
                    <w:tabs>
                      <w:tab w:val="left" w:pos="284"/>
                      <w:tab w:val="left" w:pos="193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56A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D56A2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lan Gezileri    </w:t>
                  </w:r>
                </w:p>
                <w:p w:rsidR="00864AA3" w:rsidRPr="00D56A2B" w:rsidRDefault="00864AA3" w:rsidP="00CE41BD">
                  <w:pPr>
                    <w:framePr w:hSpace="141" w:wrap="around" w:vAnchor="page" w:hAnchor="margin" w:y="1081"/>
                    <w:tabs>
                      <w:tab w:val="left" w:pos="284"/>
                      <w:tab w:val="left" w:pos="193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64AA3" w:rsidRPr="00D56A2B" w:rsidRDefault="00864AA3" w:rsidP="00CE41BD">
                  <w:pPr>
                    <w:framePr w:hSpace="141" w:wrap="around" w:vAnchor="page" w:hAnchor="margin" w:y="1081"/>
                    <w:tabs>
                      <w:tab w:val="left" w:pos="284"/>
                      <w:tab w:val="left" w:pos="193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64AA3" w:rsidRPr="00D56A2B" w:rsidRDefault="00864AA3" w:rsidP="00CE41BD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176601" w:rsidRPr="00D56A2B" w:rsidRDefault="00176601" w:rsidP="008460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6601" w:rsidRPr="00D56A2B" w:rsidTr="00846035">
        <w:trPr>
          <w:trHeight w:val="1845"/>
        </w:trPr>
        <w:tc>
          <w:tcPr>
            <w:tcW w:w="9288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76601" w:rsidRPr="00D56A2B" w:rsidRDefault="00176601" w:rsidP="0084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A2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>
                  <wp:extent cx="4107180" cy="586740"/>
                  <wp:effectExtent l="0" t="0" r="7620" b="3810"/>
                  <wp:docPr id="1" name="Picture 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İçerik Yer Tutucusu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1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601" w:rsidRPr="00D56A2B" w:rsidRDefault="00176601" w:rsidP="0084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B91" w:rsidRPr="00D56A2B" w:rsidRDefault="00AF5B91" w:rsidP="00AF5B9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D56A2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TOKİ KARDELEN ANAOKULU</w:t>
            </w:r>
          </w:p>
          <w:p w:rsidR="00AF5B91" w:rsidRPr="00D56A2B" w:rsidRDefault="00AF5B91" w:rsidP="00AF5B9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D56A2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3-2024</w:t>
            </w:r>
            <w:r w:rsidRPr="00D56A2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 xml:space="preserve"> EĞİTİM ÖĞRETİM YILI</w:t>
            </w:r>
          </w:p>
          <w:p w:rsidR="00AF5B91" w:rsidRPr="00D56A2B" w:rsidRDefault="00AF5B91" w:rsidP="00AF5B9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UĞUR BÖCEKLERİ</w:t>
            </w:r>
            <w:r w:rsidRPr="00D56A2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 xml:space="preserve"> SINIFI 3-A EKİM AYLIK BÜLTEN</w:t>
            </w:r>
          </w:p>
          <w:p w:rsidR="00176601" w:rsidRPr="00D56A2B" w:rsidRDefault="00176601" w:rsidP="00846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W w:w="9548" w:type="dxa"/>
              <w:tblLook w:val="04A0"/>
            </w:tblPr>
            <w:tblGrid>
              <w:gridCol w:w="4531"/>
              <w:gridCol w:w="4678"/>
              <w:gridCol w:w="339"/>
            </w:tblGrid>
            <w:tr w:rsidR="00176601" w:rsidRPr="00D56A2B" w:rsidTr="00D56A2B">
              <w:trPr>
                <w:trHeight w:val="70"/>
              </w:trPr>
              <w:tc>
                <w:tcPr>
                  <w:tcW w:w="95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176601" w:rsidRPr="00D56A2B" w:rsidRDefault="00864AA3" w:rsidP="00CE41BD">
                  <w:pPr>
                    <w:framePr w:hSpace="141" w:wrap="around" w:vAnchor="page" w:hAnchor="margin" w:y="10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56A2B">
                    <w:rPr>
                      <w:rFonts w:ascii="Times New Roman" w:eastAsiaTheme="minorEastAsia" w:hAnsi="Times New Roman" w:cs="Times New Roman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>E</w:t>
                  </w:r>
                  <w:r w:rsidR="00D56A2B" w:rsidRPr="00D56A2B">
                    <w:rPr>
                      <w:rFonts w:ascii="Times New Roman" w:eastAsiaTheme="minorEastAsia" w:hAnsi="Times New Roman" w:cs="Times New Roman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>KİM</w:t>
                  </w:r>
                  <w:r w:rsidR="003D68C5" w:rsidRPr="00D56A2B">
                    <w:rPr>
                      <w:rFonts w:ascii="Times New Roman" w:eastAsiaTheme="minorEastAsia" w:hAnsi="Times New Roman" w:cs="Times New Roman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 xml:space="preserve"> </w:t>
                  </w:r>
                  <w:r w:rsidR="00176601" w:rsidRPr="00D56A2B">
                    <w:rPr>
                      <w:rFonts w:ascii="Times New Roman" w:eastAsiaTheme="minorEastAsia" w:hAnsi="Times New Roman" w:cs="Times New Roman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>AYINDA NELER YAPTIK?</w:t>
                  </w:r>
                </w:p>
              </w:tc>
            </w:tr>
            <w:tr w:rsidR="00E302AE" w:rsidRPr="00D56A2B" w:rsidTr="00026607">
              <w:trPr>
                <w:trHeight w:val="20"/>
              </w:trPr>
              <w:tc>
                <w:tcPr>
                  <w:tcW w:w="4531" w:type="dxa"/>
                  <w:vMerge w:val="restar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AF5B91" w:rsidRPr="00AF5B91" w:rsidRDefault="00AF5B91" w:rsidP="00026607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5B9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tam </w:t>
                  </w:r>
                  <w:proofErr w:type="spellStart"/>
                  <w:r w:rsidRPr="00AF5B9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tam</w:t>
                  </w:r>
                  <w:proofErr w:type="spellEnd"/>
                  <w:r w:rsidRPr="00AF5B9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Mustafa Kemal Paşam</w:t>
                  </w:r>
                </w:p>
                <w:p w:rsidR="00AF5B91" w:rsidRDefault="00AF5B91" w:rsidP="00CE41BD">
                  <w:pPr>
                    <w:framePr w:hSpace="141" w:wrap="around" w:vAnchor="page" w:hAnchor="margin" w:y="1081"/>
                    <w:spacing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am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t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E302AE" w:rsidRDefault="00AF5B91" w:rsidP="00CE41BD">
                  <w:pPr>
                    <w:framePr w:hSpace="141" w:wrap="around" w:vAnchor="page" w:hAnchor="margin" w:y="1081"/>
                    <w:spacing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ustafa Kemal paşam </w:t>
                  </w:r>
                </w:p>
                <w:p w:rsidR="00AF5B91" w:rsidRDefault="00AF5B91" w:rsidP="00CE41BD">
                  <w:pPr>
                    <w:framePr w:hSpace="141" w:wrap="around" w:vAnchor="page" w:hAnchor="margin" w:y="1081"/>
                    <w:spacing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lusu aydınlatan</w:t>
                  </w:r>
                </w:p>
                <w:p w:rsidR="00AF5B91" w:rsidRDefault="00AF5B91" w:rsidP="00CE41BD">
                  <w:pPr>
                    <w:framePr w:hSpace="141" w:wrap="around" w:vAnchor="page" w:hAnchor="margin" w:y="1081"/>
                    <w:spacing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umhuriyeti kuran </w:t>
                  </w:r>
                </w:p>
                <w:p w:rsidR="00AF5B91" w:rsidRDefault="00AF5B91" w:rsidP="00CE41BD">
                  <w:pPr>
                    <w:framePr w:hSpace="141" w:wrap="around" w:vAnchor="page" w:hAnchor="margin" w:y="1081"/>
                    <w:spacing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öklerdeki ay yıldız bize armağan </w:t>
                  </w:r>
                </w:p>
                <w:p w:rsidR="00AF5B91" w:rsidRDefault="00AF5B91" w:rsidP="00CE41BD">
                  <w:pPr>
                    <w:framePr w:hSpace="141" w:wrap="around" w:vAnchor="page" w:hAnchor="margin" w:y="1081"/>
                    <w:spacing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erd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erd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erdes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erdes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erdes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?</w:t>
                  </w:r>
                  <w:proofErr w:type="gramEnd"/>
                </w:p>
                <w:p w:rsidR="00AF5B91" w:rsidRPr="00D56A2B" w:rsidRDefault="00AF5B91" w:rsidP="00CE41BD">
                  <w:pPr>
                    <w:framePr w:hSpace="141" w:wrap="around" w:vAnchor="page" w:hAnchor="margin" w:y="1081"/>
                    <w:spacing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albimizde göklerde her zaman bizimlesin  </w:t>
                  </w:r>
                </w:p>
              </w:tc>
              <w:tc>
                <w:tcPr>
                  <w:tcW w:w="501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16" w:lineRule="atLeast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color w:val="131313"/>
                      <w:sz w:val="21"/>
                      <w:szCs w:val="21"/>
                    </w:rPr>
                  </w:pPr>
                  <w:r w:rsidRPr="00CE41BD">
                    <w:rPr>
                      <w:rFonts w:ascii="Times New Roman" w:hAnsi="Times New Roman" w:cs="Times New Roman"/>
                      <w:b/>
                      <w:color w:val="131313"/>
                      <w:sz w:val="21"/>
                      <w:szCs w:val="21"/>
                    </w:rPr>
                    <w:t>CUMHURİYET</w:t>
                  </w:r>
                </w:p>
                <w:p w:rsidR="00CE41BD" w:rsidRDefault="00CE41BD" w:rsidP="00CE41BD">
                  <w:pPr>
                    <w:framePr w:hSpace="141" w:wrap="around" w:vAnchor="page" w:hAnchor="margin" w:y="1081"/>
                    <w:spacing w:after="0" w:line="16" w:lineRule="atLeast"/>
                    <w:ind w:left="142"/>
                    <w:jc w:val="center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</w:p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16" w:lineRule="atLeast"/>
                    <w:ind w:left="142"/>
                    <w:jc w:val="center"/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</w:pPr>
                  <w:r w:rsidRPr="00CE41BD"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  <w:t xml:space="preserve">Cumhuriyet özgürlüktür </w:t>
                  </w:r>
                </w:p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16" w:lineRule="atLeast"/>
                    <w:ind w:left="142"/>
                    <w:jc w:val="center"/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</w:pPr>
                  <w:r w:rsidRPr="00CE41BD"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  <w:t xml:space="preserve">İçimizde var bir neşe </w:t>
                  </w:r>
                </w:p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16" w:lineRule="atLeast"/>
                    <w:ind w:left="142"/>
                    <w:jc w:val="center"/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</w:pPr>
                  <w:r w:rsidRPr="00CE41BD"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  <w:t xml:space="preserve">Yurdumuzun dört bir yanı </w:t>
                  </w:r>
                </w:p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16" w:lineRule="atLeast"/>
                    <w:ind w:left="142"/>
                    <w:jc w:val="center"/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</w:pPr>
                  <w:r w:rsidRPr="00CE41BD"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  <w:t xml:space="preserve">Bayram çünkü bak güneşe </w:t>
                  </w:r>
                </w:p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16" w:lineRule="atLeast"/>
                    <w:ind w:left="142"/>
                    <w:jc w:val="center"/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</w:pPr>
                </w:p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16" w:lineRule="atLeast"/>
                    <w:ind w:left="142"/>
                    <w:jc w:val="center"/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</w:pPr>
                  <w:r w:rsidRPr="00CE41BD"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  <w:t xml:space="preserve">Biz çocuklar vatan için </w:t>
                  </w:r>
                </w:p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16" w:lineRule="atLeast"/>
                    <w:ind w:left="142"/>
                    <w:jc w:val="center"/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</w:pPr>
                  <w:r w:rsidRPr="00CE41BD"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  <w:t xml:space="preserve">Hep beraber olacağız </w:t>
                  </w:r>
                </w:p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16" w:lineRule="atLeast"/>
                    <w:ind w:left="142"/>
                    <w:jc w:val="center"/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</w:pPr>
                  <w:r w:rsidRPr="00CE41BD"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  <w:t xml:space="preserve">Mutlulukla ve gururla </w:t>
                  </w:r>
                </w:p>
                <w:p w:rsidR="00E302AE" w:rsidRPr="00D56A2B" w:rsidRDefault="00CE41BD" w:rsidP="00CE41BD">
                  <w:pPr>
                    <w:framePr w:hSpace="141" w:wrap="around" w:vAnchor="page" w:hAnchor="margin" w:y="1081"/>
                    <w:spacing w:after="0" w:line="16" w:lineRule="atLeast"/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41BD"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  <w:t>Geleceğe koşacağız</w:t>
                  </w:r>
                </w:p>
              </w:tc>
            </w:tr>
            <w:tr w:rsidR="00E302AE" w:rsidRPr="00D56A2B" w:rsidTr="00026607">
              <w:trPr>
                <w:trHeight w:val="464"/>
              </w:trPr>
              <w:tc>
                <w:tcPr>
                  <w:tcW w:w="4531" w:type="dxa"/>
                  <w:vMerge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E302AE" w:rsidRPr="00D56A2B" w:rsidRDefault="00E302AE" w:rsidP="00CE41BD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1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16" w:lineRule="atLeast"/>
                    <w:ind w:left="284" w:right="141"/>
                    <w:jc w:val="center"/>
                    <w:rPr>
                      <w:rFonts w:ascii="Times New Roman" w:hAnsi="Times New Roman" w:cs="Times New Roman"/>
                      <w:b/>
                      <w:color w:val="131313"/>
                      <w:sz w:val="21"/>
                      <w:szCs w:val="21"/>
                    </w:rPr>
                  </w:pPr>
                  <w:r w:rsidRPr="00CE41BD">
                    <w:rPr>
                      <w:rFonts w:ascii="Times New Roman" w:hAnsi="Times New Roman" w:cs="Times New Roman"/>
                      <w:b/>
                      <w:color w:val="131313"/>
                      <w:sz w:val="21"/>
                      <w:szCs w:val="21"/>
                    </w:rPr>
                    <w:t>CUMHURİYET ŞARKISI</w:t>
                  </w:r>
                </w:p>
                <w:p w:rsidR="00CE41BD" w:rsidRDefault="00CE41BD" w:rsidP="00CE41BD">
                  <w:pPr>
                    <w:framePr w:hSpace="141" w:wrap="around" w:vAnchor="page" w:hAnchor="margin" w:y="1081"/>
                    <w:spacing w:after="0" w:line="16" w:lineRule="atLeast"/>
                    <w:ind w:left="284" w:right="141"/>
                    <w:jc w:val="center"/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</w:pPr>
                </w:p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16" w:lineRule="atLeast"/>
                    <w:ind w:left="284" w:right="141"/>
                    <w:jc w:val="center"/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</w:pPr>
                  <w:r w:rsidRPr="00CE41BD"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  <w:t>Gelin çocuklar</w:t>
                  </w:r>
                </w:p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16" w:lineRule="atLeast"/>
                    <w:ind w:left="284" w:right="141"/>
                    <w:jc w:val="center"/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</w:pPr>
                  <w:r w:rsidRPr="00CE41BD"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  <w:t>Toplanalım</w:t>
                  </w:r>
                </w:p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16" w:lineRule="atLeast"/>
                    <w:ind w:left="284" w:right="141"/>
                    <w:jc w:val="center"/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</w:pPr>
                  <w:r w:rsidRPr="00CE41BD"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  <w:t>Bir özgürlük şarkısını</w:t>
                  </w:r>
                </w:p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16" w:lineRule="atLeast"/>
                    <w:ind w:left="284" w:right="141"/>
                    <w:jc w:val="center"/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</w:pPr>
                  <w:r w:rsidRPr="00CE41BD"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  <w:t>Birlikte duyuralım</w:t>
                  </w:r>
                </w:p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16" w:lineRule="atLeast"/>
                    <w:ind w:left="284" w:right="141"/>
                    <w:jc w:val="center"/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</w:pPr>
                  <w:r w:rsidRPr="00CE41BD"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  <w:t>Tüm gözler görsün</w:t>
                  </w:r>
                </w:p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16" w:lineRule="atLeast"/>
                    <w:ind w:left="284" w:right="141"/>
                    <w:jc w:val="center"/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</w:pPr>
                  <w:r w:rsidRPr="00CE41BD"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  <w:t>Tüm kulaklar duysun</w:t>
                  </w:r>
                </w:p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16" w:lineRule="atLeast"/>
                    <w:ind w:left="284" w:right="141"/>
                    <w:jc w:val="center"/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</w:pPr>
                  <w:r w:rsidRPr="00CE41BD"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  <w:t>Cumhuriyetimiz Kutlu olsun</w:t>
                  </w:r>
                </w:p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16" w:lineRule="atLeast"/>
                    <w:ind w:left="284" w:right="141"/>
                    <w:jc w:val="center"/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</w:pPr>
                  <w:r w:rsidRPr="00CE41BD"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  <w:t>Cumhuriyet bizim sesimiz</w:t>
                  </w:r>
                </w:p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16" w:lineRule="atLeast"/>
                    <w:ind w:left="284" w:right="141"/>
                    <w:jc w:val="center"/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</w:pPr>
                  <w:r w:rsidRPr="00CE41BD"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  <w:t>Cumhuriyet bizim çatımız</w:t>
                  </w:r>
                </w:p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16" w:lineRule="atLeast"/>
                    <w:ind w:left="284" w:right="141"/>
                    <w:jc w:val="center"/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</w:pPr>
                  <w:r w:rsidRPr="00CE41BD"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  <w:t>Aynı çatı altındayız her birimiz</w:t>
                  </w:r>
                </w:p>
                <w:p w:rsidR="00DB4D66" w:rsidRPr="00D56A2B" w:rsidRDefault="00CE41BD" w:rsidP="00CE41BD">
                  <w:pPr>
                    <w:framePr w:hSpace="141" w:wrap="around" w:vAnchor="page" w:hAnchor="margin" w:y="1081"/>
                    <w:spacing w:after="0" w:line="16" w:lineRule="atLeast"/>
                    <w:ind w:left="284"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CE41BD"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  <w:t xml:space="preserve">Hepimiz farklı </w:t>
                  </w:r>
                  <w:proofErr w:type="spellStart"/>
                  <w:r w:rsidRPr="00CE41BD"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  <w:t>farklı</w:t>
                  </w:r>
                  <w:proofErr w:type="spellEnd"/>
                  <w:r w:rsidRPr="00CE41BD"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E41BD">
                    <w:rPr>
                      <w:rFonts w:ascii="Times New Roman" w:hAnsi="Times New Roman" w:cs="Times New Roman"/>
                      <w:color w:val="131313"/>
                      <w:sz w:val="21"/>
                      <w:szCs w:val="21"/>
                    </w:rPr>
                    <w:t>rengiz</w:t>
                  </w:r>
                  <w:proofErr w:type="spellEnd"/>
                </w:p>
              </w:tc>
            </w:tr>
            <w:tr w:rsidR="00CE41BD" w:rsidRPr="00D56A2B" w:rsidTr="00026607">
              <w:trPr>
                <w:gridAfter w:val="1"/>
                <w:wAfter w:w="339" w:type="dxa"/>
                <w:trHeight w:val="44"/>
              </w:trPr>
              <w:tc>
                <w:tcPr>
                  <w:tcW w:w="453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E41BD" w:rsidRDefault="00CE41BD" w:rsidP="00CE41BD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Uç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ç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Kelebek </w:t>
                  </w:r>
                </w:p>
                <w:p w:rsidR="00CE41BD" w:rsidRDefault="00CE41BD" w:rsidP="00CE41BD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4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ç </w:t>
                  </w:r>
                  <w:proofErr w:type="spellStart"/>
                  <w:r w:rsidRPr="00CE4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uç</w:t>
                  </w:r>
                  <w:proofErr w:type="spellEnd"/>
                  <w:r w:rsidRPr="00CE4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elebek senin kanadın yavaş</w:t>
                  </w:r>
                </w:p>
                <w:p w:rsidR="00CE41BD" w:rsidRPr="00CE41BD" w:rsidRDefault="00CE41BD" w:rsidP="00CE41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4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ç </w:t>
                  </w:r>
                  <w:proofErr w:type="spellStart"/>
                  <w:r w:rsidRPr="00CE4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uç</w:t>
                  </w:r>
                  <w:proofErr w:type="spellEnd"/>
                  <w:r w:rsidRPr="00CE4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elebek senin kanadın yavaş</w:t>
                  </w:r>
                </w:p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4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avaş </w:t>
                  </w:r>
                  <w:proofErr w:type="spellStart"/>
                  <w:r w:rsidRPr="00CE4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vaş</w:t>
                  </w:r>
                  <w:proofErr w:type="spellEnd"/>
                </w:p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E41BD" w:rsidRPr="00CE41BD" w:rsidRDefault="00CE41BD" w:rsidP="00CE41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4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ç </w:t>
                  </w:r>
                  <w:proofErr w:type="spellStart"/>
                  <w:r w:rsidRPr="00CE4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uç</w:t>
                  </w:r>
                  <w:proofErr w:type="spellEnd"/>
                  <w:r w:rsidRPr="00CE4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elebek senin kanadın yavaş</w:t>
                  </w:r>
                </w:p>
                <w:p w:rsidR="00CE41BD" w:rsidRDefault="00CE41BD" w:rsidP="00CE41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4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ç </w:t>
                  </w:r>
                  <w:proofErr w:type="spellStart"/>
                  <w:r w:rsidRPr="00CE4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uç</w:t>
                  </w:r>
                  <w:proofErr w:type="spellEnd"/>
                  <w:r w:rsidRPr="00CE4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elebek senin kanadın yavaş</w:t>
                  </w:r>
                </w:p>
                <w:p w:rsidR="00CE41BD" w:rsidRDefault="00CE41BD" w:rsidP="00CE41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avaş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yavaş</w:t>
                  </w:r>
                  <w:proofErr w:type="spellEnd"/>
                </w:p>
                <w:p w:rsidR="00CE41BD" w:rsidRDefault="00CE41BD" w:rsidP="00CE41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E41BD" w:rsidRPr="00CE41BD" w:rsidRDefault="00CE41BD" w:rsidP="00CE41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4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ç </w:t>
                  </w:r>
                  <w:proofErr w:type="spellStart"/>
                  <w:r w:rsidRPr="00CE4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uç</w:t>
                  </w:r>
                  <w:proofErr w:type="spellEnd"/>
                  <w:r w:rsidRPr="00CE4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elebek senin kanadın hızlı</w:t>
                  </w:r>
                </w:p>
                <w:p w:rsidR="00CE41BD" w:rsidRPr="00CE41BD" w:rsidRDefault="00CE41BD" w:rsidP="00CE41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4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ç </w:t>
                  </w:r>
                  <w:proofErr w:type="spellStart"/>
                  <w:r w:rsidRPr="00CE4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uç</w:t>
                  </w:r>
                  <w:proofErr w:type="spellEnd"/>
                  <w:r w:rsidRPr="00CE4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elebek senin kanadın hızlı</w:t>
                  </w:r>
                </w:p>
                <w:p w:rsidR="00CE41BD" w:rsidRPr="00CE41BD" w:rsidRDefault="00CE41BD" w:rsidP="00CE41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4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ızlı </w:t>
                  </w:r>
                  <w:proofErr w:type="spellStart"/>
                  <w:r w:rsidRPr="00CE4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ızlı</w:t>
                  </w:r>
                  <w:proofErr w:type="spellEnd"/>
                </w:p>
                <w:p w:rsidR="00CE41BD" w:rsidRPr="00CE41BD" w:rsidRDefault="00CE41BD" w:rsidP="00CE41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4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avaş </w:t>
                  </w:r>
                  <w:proofErr w:type="spellStart"/>
                  <w:r w:rsidRPr="00CE4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vaş</w:t>
                  </w:r>
                  <w:proofErr w:type="spellEnd"/>
                </w:p>
              </w:tc>
              <w:tc>
                <w:tcPr>
                  <w:tcW w:w="467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E41BD" w:rsidRPr="00CE41BD" w:rsidRDefault="00CE41BD" w:rsidP="00CE41BD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E41BD" w:rsidRDefault="00CE41BD" w:rsidP="00CE41BD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CE41BD" w:rsidRDefault="00CE41BD" w:rsidP="00CE41BD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CE41BD" w:rsidRDefault="00CE41BD" w:rsidP="00CE41BD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CE41BD" w:rsidRPr="00D56A2B" w:rsidRDefault="00CE41BD" w:rsidP="00CE41BD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76601" w:rsidRPr="00D56A2B" w:rsidRDefault="00176601" w:rsidP="00846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2ADA" w:rsidRPr="00D56A2B" w:rsidRDefault="005A2ADA" w:rsidP="00846035">
      <w:pPr>
        <w:pStyle w:val="Altbilgi"/>
        <w:rPr>
          <w:sz w:val="20"/>
          <w:szCs w:val="20"/>
        </w:rPr>
      </w:pPr>
    </w:p>
    <w:p w:rsidR="00DB4D66" w:rsidRPr="00D56A2B" w:rsidRDefault="00D56666" w:rsidP="00DB4D66">
      <w:pPr>
        <w:pStyle w:val="Altbilgi"/>
        <w:jc w:val="right"/>
        <w:rPr>
          <w:sz w:val="20"/>
          <w:szCs w:val="20"/>
        </w:rPr>
      </w:pPr>
      <w:r w:rsidRPr="00D56A2B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7E74A4" w:rsidRPr="00D56A2B">
        <w:rPr>
          <w:sz w:val="20"/>
          <w:szCs w:val="20"/>
        </w:rPr>
        <w:t xml:space="preserve">                   </w:t>
      </w:r>
      <w:r w:rsidR="00DB4D66" w:rsidRPr="00D56A2B">
        <w:rPr>
          <w:sz w:val="20"/>
          <w:szCs w:val="20"/>
        </w:rPr>
        <w:t xml:space="preserve">                                                       </w:t>
      </w:r>
      <w:r w:rsidR="00D56A2B">
        <w:rPr>
          <w:sz w:val="20"/>
          <w:szCs w:val="20"/>
        </w:rPr>
        <w:t xml:space="preserve">                 </w:t>
      </w:r>
      <w:r w:rsidR="00AF5B91">
        <w:rPr>
          <w:sz w:val="20"/>
          <w:szCs w:val="20"/>
        </w:rPr>
        <w:t>Gizem GÖKAVDAN</w:t>
      </w:r>
    </w:p>
    <w:p w:rsidR="00DB4D66" w:rsidRPr="00D56A2B" w:rsidRDefault="00DB4D66" w:rsidP="00DB4D66">
      <w:pPr>
        <w:pStyle w:val="Altbilgi"/>
        <w:jc w:val="right"/>
        <w:rPr>
          <w:sz w:val="20"/>
          <w:szCs w:val="20"/>
        </w:rPr>
      </w:pPr>
      <w:r w:rsidRPr="00D56A2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Okul Öncesi Öğretmeni</w:t>
      </w:r>
    </w:p>
    <w:p w:rsidR="00D56666" w:rsidRPr="00D56A2B" w:rsidRDefault="00D56666" w:rsidP="00846035">
      <w:pPr>
        <w:pStyle w:val="Altbilgi"/>
        <w:rPr>
          <w:sz w:val="22"/>
          <w:szCs w:val="22"/>
        </w:rPr>
      </w:pPr>
      <w:r w:rsidRPr="00D56A2B">
        <w:rPr>
          <w:sz w:val="22"/>
          <w:szCs w:val="22"/>
        </w:rPr>
        <w:t xml:space="preserve">                                                                </w:t>
      </w:r>
      <w:r w:rsidR="00DB4D66" w:rsidRPr="00D56A2B">
        <w:rPr>
          <w:sz w:val="22"/>
          <w:szCs w:val="22"/>
        </w:rPr>
        <w:t xml:space="preserve">                            </w:t>
      </w:r>
      <w:r w:rsidRPr="00D56A2B">
        <w:rPr>
          <w:sz w:val="22"/>
          <w:szCs w:val="22"/>
        </w:rPr>
        <w:t xml:space="preserve">  </w:t>
      </w:r>
    </w:p>
    <w:sectPr w:rsidR="00D56666" w:rsidRPr="00D56A2B" w:rsidSect="00D76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20908"/>
    <w:multiLevelType w:val="hybridMultilevel"/>
    <w:tmpl w:val="2E7A73E4"/>
    <w:lvl w:ilvl="0" w:tplc="041F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42A60F29"/>
    <w:multiLevelType w:val="hybridMultilevel"/>
    <w:tmpl w:val="770811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73CF5"/>
    <w:multiLevelType w:val="hybridMultilevel"/>
    <w:tmpl w:val="9A567C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41DC0"/>
    <w:multiLevelType w:val="hybridMultilevel"/>
    <w:tmpl w:val="F99C9692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53BA58CA"/>
    <w:multiLevelType w:val="hybridMultilevel"/>
    <w:tmpl w:val="B0BE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73D2A"/>
    <w:multiLevelType w:val="hybridMultilevel"/>
    <w:tmpl w:val="3E7EB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314FC"/>
    <w:multiLevelType w:val="hybridMultilevel"/>
    <w:tmpl w:val="941EC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6601"/>
    <w:rsid w:val="00026607"/>
    <w:rsid w:val="00027567"/>
    <w:rsid w:val="0007762F"/>
    <w:rsid w:val="00081823"/>
    <w:rsid w:val="000E27CF"/>
    <w:rsid w:val="00176601"/>
    <w:rsid w:val="001C2093"/>
    <w:rsid w:val="001D6B4E"/>
    <w:rsid w:val="002C0136"/>
    <w:rsid w:val="0034674E"/>
    <w:rsid w:val="0035444B"/>
    <w:rsid w:val="00376CD4"/>
    <w:rsid w:val="003875A1"/>
    <w:rsid w:val="00395B6A"/>
    <w:rsid w:val="003D68C5"/>
    <w:rsid w:val="00404AA5"/>
    <w:rsid w:val="00433882"/>
    <w:rsid w:val="00486FAF"/>
    <w:rsid w:val="00502880"/>
    <w:rsid w:val="00580D9E"/>
    <w:rsid w:val="00591D74"/>
    <w:rsid w:val="005A2ADA"/>
    <w:rsid w:val="00610386"/>
    <w:rsid w:val="0062580B"/>
    <w:rsid w:val="00671852"/>
    <w:rsid w:val="006B55F0"/>
    <w:rsid w:val="006F16B7"/>
    <w:rsid w:val="007524D9"/>
    <w:rsid w:val="00782D72"/>
    <w:rsid w:val="007E74A4"/>
    <w:rsid w:val="00846035"/>
    <w:rsid w:val="00864AA3"/>
    <w:rsid w:val="008A00F6"/>
    <w:rsid w:val="008A7601"/>
    <w:rsid w:val="008B25DA"/>
    <w:rsid w:val="008F52B0"/>
    <w:rsid w:val="00901492"/>
    <w:rsid w:val="009100C9"/>
    <w:rsid w:val="00920006"/>
    <w:rsid w:val="009221A9"/>
    <w:rsid w:val="009401A6"/>
    <w:rsid w:val="00952DD9"/>
    <w:rsid w:val="00995A20"/>
    <w:rsid w:val="00A02D81"/>
    <w:rsid w:val="00AF5B91"/>
    <w:rsid w:val="00B024F6"/>
    <w:rsid w:val="00B431E5"/>
    <w:rsid w:val="00BA7214"/>
    <w:rsid w:val="00BE13CA"/>
    <w:rsid w:val="00C21641"/>
    <w:rsid w:val="00C60F3C"/>
    <w:rsid w:val="00CE41BD"/>
    <w:rsid w:val="00D03D31"/>
    <w:rsid w:val="00D11560"/>
    <w:rsid w:val="00D5622D"/>
    <w:rsid w:val="00D56666"/>
    <w:rsid w:val="00D56A2B"/>
    <w:rsid w:val="00D76D0F"/>
    <w:rsid w:val="00DB4D66"/>
    <w:rsid w:val="00DC0202"/>
    <w:rsid w:val="00E302AE"/>
    <w:rsid w:val="00E42686"/>
    <w:rsid w:val="00E540D3"/>
    <w:rsid w:val="00E574F8"/>
    <w:rsid w:val="00EC74A3"/>
    <w:rsid w:val="00ED51DA"/>
    <w:rsid w:val="00FB0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01"/>
    <w:pPr>
      <w:spacing w:after="200" w:line="276" w:lineRule="auto"/>
    </w:pPr>
  </w:style>
  <w:style w:type="paragraph" w:styleId="Balk2">
    <w:name w:val="heading 2"/>
    <w:basedOn w:val="Normal"/>
    <w:link w:val="Balk2Char"/>
    <w:uiPriority w:val="9"/>
    <w:qFormat/>
    <w:rsid w:val="009200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766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176601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link w:val="ListeParagrafChar"/>
    <w:qFormat/>
    <w:rsid w:val="00176601"/>
    <w:pPr>
      <w:ind w:left="720"/>
      <w:contextualSpacing/>
    </w:pPr>
  </w:style>
  <w:style w:type="paragraph" w:customStyle="1" w:styleId="Standard">
    <w:name w:val="Standard"/>
    <w:uiPriority w:val="99"/>
    <w:rsid w:val="0017660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17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1852"/>
    <w:rPr>
      <w:rFonts w:ascii="Tahoma" w:hAnsi="Tahoma" w:cs="Tahoma"/>
      <w:sz w:val="16"/>
      <w:szCs w:val="16"/>
    </w:rPr>
  </w:style>
  <w:style w:type="paragraph" w:customStyle="1" w:styleId="AralkYok1">
    <w:name w:val="Aralık Yok1"/>
    <w:uiPriority w:val="1"/>
    <w:qFormat/>
    <w:rsid w:val="008B25DA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9401A6"/>
    <w:rPr>
      <w:b/>
      <w:bCs/>
    </w:rPr>
  </w:style>
  <w:style w:type="paragraph" w:customStyle="1" w:styleId="text-justify">
    <w:name w:val="text-justify"/>
    <w:basedOn w:val="Normal"/>
    <w:rsid w:val="002C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2000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customStyle="1" w:styleId="AralkYok2">
    <w:name w:val="Aralık Yok2"/>
    <w:link w:val="NoSpacingChar"/>
    <w:uiPriority w:val="1"/>
    <w:qFormat/>
    <w:rsid w:val="00376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SpacingChar">
    <w:name w:val="No Spacing Char"/>
    <w:link w:val="AralkYok2"/>
    <w:uiPriority w:val="1"/>
    <w:locked/>
    <w:rsid w:val="00376CD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link w:val="ListeParagraf"/>
    <w:rsid w:val="00376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42070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046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04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7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737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816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C0DF8-783F-4044-8E71-803697EA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Keskin</dc:creator>
  <cp:lastModifiedBy>4-C</cp:lastModifiedBy>
  <cp:revision>2</cp:revision>
  <cp:lastPrinted>2019-11-26T10:00:00Z</cp:lastPrinted>
  <dcterms:created xsi:type="dcterms:W3CDTF">2023-10-31T07:25:00Z</dcterms:created>
  <dcterms:modified xsi:type="dcterms:W3CDTF">2023-10-31T07:25:00Z</dcterms:modified>
</cp:coreProperties>
</file>